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20" w:rsidRPr="00F0349D" w:rsidRDefault="007D0D20" w:rsidP="007D0D20">
      <w:r>
        <w:t xml:space="preserve">       </w:t>
      </w:r>
      <w:r w:rsidRPr="009A5702">
        <w:t xml:space="preserve">                      </w:t>
      </w:r>
      <w:r>
        <w:t xml:space="preserve">    </w:t>
      </w:r>
      <w:r w:rsidRPr="009A5702">
        <w:t xml:space="preserve">                                                  </w:t>
      </w:r>
      <w:r>
        <w:t xml:space="preserve">            </w:t>
      </w:r>
      <w:r w:rsidRPr="009A5702">
        <w:t xml:space="preserve">  </w:t>
      </w:r>
      <w:r>
        <w:t xml:space="preserve">          </w:t>
      </w:r>
      <w:r w:rsidRPr="00F0349D">
        <w:t xml:space="preserve">         </w:t>
      </w:r>
      <w:r>
        <w:t xml:space="preserve">      </w:t>
      </w:r>
      <w:r w:rsidRPr="009A5702">
        <w:t xml:space="preserve">         </w:t>
      </w:r>
      <w:r>
        <w:t xml:space="preserve">     </w:t>
      </w:r>
      <w:r w:rsidRPr="009A5702">
        <w:t xml:space="preserve">                                      </w:t>
      </w:r>
      <w:r>
        <w:t xml:space="preserve">      </w:t>
      </w:r>
      <w:r w:rsidRPr="009A5702">
        <w:t xml:space="preserve"> </w:t>
      </w:r>
      <w:r>
        <w:t xml:space="preserve">               </w:t>
      </w:r>
      <w:r w:rsidRPr="009A5702">
        <w:t xml:space="preserve">        </w:t>
      </w:r>
    </w:p>
    <w:tbl>
      <w:tblPr>
        <w:tblStyle w:val="a3"/>
        <w:tblpPr w:leftFromText="180" w:rightFromText="180" w:vertAnchor="text" w:horzAnchor="margin" w:tblpX="534" w:tblpY="65"/>
        <w:tblW w:w="14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1234"/>
        <w:gridCol w:w="10573"/>
        <w:gridCol w:w="280"/>
        <w:gridCol w:w="1386"/>
      </w:tblGrid>
      <w:tr w:rsidR="00107443" w:rsidTr="00107443">
        <w:trPr>
          <w:trHeight w:val="876"/>
        </w:trPr>
        <w:tc>
          <w:tcPr>
            <w:tcW w:w="1239" w:type="dxa"/>
          </w:tcPr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  <w:r w:rsidRPr="00EC0BE4">
              <w:rPr>
                <w:noProof/>
                <w:sz w:val="16"/>
                <w:szCs w:val="16"/>
              </w:rPr>
              <w:drawing>
                <wp:inline distT="0" distB="0" distL="0" distR="0">
                  <wp:extent cx="720000" cy="435264"/>
                  <wp:effectExtent l="19050" t="0" r="390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93" w:type="dxa"/>
          </w:tcPr>
          <w:p w:rsidR="00107443" w:rsidRPr="00094355" w:rsidRDefault="00884416" w:rsidP="00884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ПОРТА РОССИЙСКОЙ ФЕДЕРАЦИИ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ЕДЕРАЦИЯ ВЕЛОСИПЕДНОГО СПОРТА РОССИИ</w:t>
            </w:r>
          </w:p>
          <w:p w:rsidR="00107443" w:rsidRPr="00085C1C" w:rsidRDefault="00107443" w:rsidP="00884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 ОБЛАСТНАЯ ФЕДЕРАЦИЯ  ВЕЛОСПОРТА</w:t>
            </w:r>
          </w:p>
          <w:p w:rsidR="00107443" w:rsidRPr="00CA4ED8" w:rsidRDefault="00107443" w:rsidP="00884416">
            <w:pPr>
              <w:jc w:val="center"/>
              <w:rPr>
                <w:sz w:val="20"/>
                <w:szCs w:val="20"/>
              </w:rPr>
            </w:pPr>
            <w:r w:rsidRPr="00CA4ED8">
              <w:rPr>
                <w:sz w:val="20"/>
                <w:szCs w:val="20"/>
              </w:rPr>
              <w:t>СОРЕ</w:t>
            </w:r>
            <w:r w:rsidR="00884416" w:rsidRPr="00CA4ED8">
              <w:rPr>
                <w:sz w:val="20"/>
                <w:szCs w:val="20"/>
              </w:rPr>
              <w:t>ВНОВАНИЯ НА ПРИЗ ОЛИМПИЙСКОГО ЧЕМПИОНА</w:t>
            </w:r>
          </w:p>
          <w:p w:rsidR="00107443" w:rsidRPr="00CA4ED8" w:rsidRDefault="00884416" w:rsidP="00884416">
            <w:pPr>
              <w:jc w:val="center"/>
              <w:rPr>
                <w:sz w:val="20"/>
                <w:szCs w:val="20"/>
              </w:rPr>
            </w:pPr>
            <w:r w:rsidRPr="00CA4ED8">
              <w:rPr>
                <w:sz w:val="20"/>
                <w:szCs w:val="20"/>
              </w:rPr>
              <w:t>С.В.Шелпакова</w:t>
            </w:r>
          </w:p>
          <w:p w:rsidR="00107443" w:rsidRPr="00CA4ED8" w:rsidRDefault="00884416" w:rsidP="00884416">
            <w:pPr>
              <w:jc w:val="center"/>
              <w:rPr>
                <w:sz w:val="20"/>
                <w:szCs w:val="20"/>
              </w:rPr>
            </w:pPr>
            <w:r w:rsidRPr="00CA4ED8">
              <w:rPr>
                <w:sz w:val="20"/>
                <w:szCs w:val="20"/>
              </w:rPr>
              <w:t>Велоспорт-шоссе.</w:t>
            </w:r>
          </w:p>
          <w:p w:rsidR="00107443" w:rsidRDefault="00107443" w:rsidP="00884416">
            <w:pPr>
              <w:ind w:left="-2478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</w:p>
          <w:p w:rsidR="00107443" w:rsidRDefault="00107443" w:rsidP="00107443">
            <w:pPr>
              <w:jc w:val="center"/>
              <w:rPr>
                <w:sz w:val="16"/>
                <w:szCs w:val="16"/>
              </w:rPr>
            </w:pPr>
            <w:r w:rsidRPr="00EC0BE4">
              <w:rPr>
                <w:noProof/>
                <w:sz w:val="16"/>
                <w:szCs w:val="16"/>
              </w:rPr>
              <w:drawing>
                <wp:inline distT="0" distB="0" distL="0" distR="0">
                  <wp:extent cx="714600" cy="540000"/>
                  <wp:effectExtent l="19050" t="0" r="930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20" w:rsidRDefault="007D0D20" w:rsidP="007D0D20">
      <w:pPr>
        <w:jc w:val="center"/>
        <w:rPr>
          <w:sz w:val="16"/>
          <w:szCs w:val="16"/>
        </w:rPr>
      </w:pPr>
    </w:p>
    <w:p w:rsidR="007D0D20" w:rsidRPr="00CA4ED8" w:rsidRDefault="007E0B35" w:rsidP="00884416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84416" w:rsidRPr="00CA4ED8">
        <w:rPr>
          <w:sz w:val="20"/>
          <w:szCs w:val="20"/>
        </w:rPr>
        <w:t>1</w:t>
      </w:r>
      <w:r>
        <w:rPr>
          <w:sz w:val="20"/>
          <w:szCs w:val="20"/>
        </w:rPr>
        <w:t>-2</w:t>
      </w:r>
      <w:r w:rsidR="007D0D20" w:rsidRPr="00CA4ED8">
        <w:rPr>
          <w:sz w:val="20"/>
          <w:szCs w:val="20"/>
        </w:rPr>
        <w:t xml:space="preserve"> </w:t>
      </w:r>
      <w:r w:rsidR="00884416" w:rsidRPr="00CA4ED8">
        <w:rPr>
          <w:sz w:val="20"/>
          <w:szCs w:val="20"/>
        </w:rPr>
        <w:t>июля</w:t>
      </w:r>
      <w:r w:rsidR="007D0D20" w:rsidRPr="00CA4ED8">
        <w:rPr>
          <w:sz w:val="20"/>
          <w:szCs w:val="20"/>
        </w:rPr>
        <w:t xml:space="preserve"> 2017г.                                                                                                                                                                       </w:t>
      </w:r>
      <w:r w:rsidR="00884416" w:rsidRPr="00CA4ED8">
        <w:rPr>
          <w:sz w:val="20"/>
          <w:szCs w:val="20"/>
        </w:rPr>
        <w:t xml:space="preserve">                           </w:t>
      </w:r>
      <w:r w:rsidR="00107443" w:rsidRPr="00CA4ED8">
        <w:rPr>
          <w:sz w:val="20"/>
          <w:szCs w:val="20"/>
        </w:rPr>
        <w:t xml:space="preserve">  </w:t>
      </w:r>
      <w:r w:rsidR="007529B0">
        <w:rPr>
          <w:sz w:val="20"/>
          <w:szCs w:val="20"/>
        </w:rPr>
        <w:t>Абсолют</w:t>
      </w:r>
      <w:r w:rsidR="007D0D20" w:rsidRPr="00CA4ED8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D0D20" w:rsidRDefault="00107443" w:rsidP="007D0D2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 w:rsidR="007D0D20">
        <w:rPr>
          <w:b/>
          <w:sz w:val="20"/>
          <w:szCs w:val="20"/>
        </w:rPr>
        <w:t>______________________________________________________________________________________________________________________________________________</w:t>
      </w:r>
      <w:r w:rsidR="007D0D20">
        <w:rPr>
          <w:b/>
          <w:sz w:val="20"/>
          <w:szCs w:val="20"/>
          <w:u w:val="single"/>
        </w:rPr>
        <w:t xml:space="preserve">  </w:t>
      </w:r>
    </w:p>
    <w:p w:rsidR="007D0D20" w:rsidRDefault="007D0D20" w:rsidP="00884416">
      <w:pPr>
        <w:jc w:val="center"/>
        <w:rPr>
          <w:b/>
        </w:rPr>
      </w:pPr>
      <w:r>
        <w:rPr>
          <w:b/>
          <w:sz w:val="20"/>
          <w:szCs w:val="20"/>
        </w:rPr>
        <w:t>РЕЗУЛЬТАТЫ</w:t>
      </w:r>
    </w:p>
    <w:p w:rsidR="007E0B35" w:rsidRDefault="00107443" w:rsidP="001074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D0D20" w:rsidRPr="00D5141E">
        <w:rPr>
          <w:sz w:val="20"/>
          <w:szCs w:val="20"/>
        </w:rPr>
        <w:t>г</w:t>
      </w:r>
      <w:proofErr w:type="gramStart"/>
      <w:r w:rsidR="007D0D20" w:rsidRPr="00D5141E">
        <w:rPr>
          <w:sz w:val="20"/>
          <w:szCs w:val="20"/>
        </w:rPr>
        <w:t>.О</w:t>
      </w:r>
      <w:proofErr w:type="gramEnd"/>
      <w:r w:rsidR="007D0D20" w:rsidRPr="00D5141E">
        <w:rPr>
          <w:sz w:val="20"/>
          <w:szCs w:val="20"/>
        </w:rPr>
        <w:t>мск.</w:t>
      </w:r>
      <w:r w:rsidR="00884416">
        <w:rPr>
          <w:sz w:val="20"/>
          <w:szCs w:val="20"/>
        </w:rPr>
        <w:t>велотрек стадиона «Динамо»</w:t>
      </w:r>
      <w:r w:rsidR="007D0D20">
        <w:rPr>
          <w:b/>
          <w:sz w:val="20"/>
          <w:szCs w:val="20"/>
        </w:rPr>
        <w:t xml:space="preserve"> </w:t>
      </w:r>
      <w:r w:rsidR="007D0D20" w:rsidRPr="0089037F">
        <w:rPr>
          <w:sz w:val="20"/>
          <w:szCs w:val="20"/>
        </w:rPr>
        <w:t xml:space="preserve">     </w:t>
      </w:r>
    </w:p>
    <w:p w:rsidR="007D0D20" w:rsidRPr="00502596" w:rsidRDefault="007E0B35" w:rsidP="0010744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2 июля 2017 г.</w:t>
      </w:r>
      <w:r w:rsidR="007D0D20" w:rsidRPr="008903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D20" w:rsidRPr="00D5141E" w:rsidRDefault="00107443" w:rsidP="001074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D0D20">
        <w:rPr>
          <w:sz w:val="20"/>
          <w:szCs w:val="20"/>
        </w:rPr>
        <w:t>Время с</w:t>
      </w:r>
      <w:r w:rsidR="007D0D20" w:rsidRPr="00D5141E">
        <w:rPr>
          <w:sz w:val="20"/>
          <w:szCs w:val="20"/>
        </w:rPr>
        <w:t>тарт</w:t>
      </w:r>
      <w:r w:rsidR="007D0D20">
        <w:rPr>
          <w:sz w:val="20"/>
          <w:szCs w:val="20"/>
        </w:rPr>
        <w:t>а</w:t>
      </w:r>
      <w:r w:rsidR="007D0D20" w:rsidRPr="00D5141E">
        <w:rPr>
          <w:sz w:val="20"/>
          <w:szCs w:val="20"/>
        </w:rPr>
        <w:t xml:space="preserve"> </w:t>
      </w:r>
      <w:r w:rsidR="00884416">
        <w:rPr>
          <w:sz w:val="20"/>
          <w:szCs w:val="20"/>
        </w:rPr>
        <w:t>9-00</w:t>
      </w:r>
      <w:r w:rsidR="007D0D20" w:rsidRPr="00D5141E">
        <w:rPr>
          <w:sz w:val="20"/>
          <w:szCs w:val="20"/>
        </w:rPr>
        <w:t xml:space="preserve">                                          </w:t>
      </w:r>
    </w:p>
    <w:p w:rsidR="007D0D20" w:rsidRPr="00D5141E" w:rsidRDefault="00107443" w:rsidP="001074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D0D20">
        <w:rPr>
          <w:sz w:val="20"/>
          <w:szCs w:val="20"/>
        </w:rPr>
        <w:t>Дистанция</w:t>
      </w:r>
      <w:r w:rsidR="007D0D20" w:rsidRPr="00D5141E">
        <w:rPr>
          <w:sz w:val="20"/>
          <w:szCs w:val="20"/>
        </w:rPr>
        <w:t xml:space="preserve"> </w:t>
      </w:r>
      <w:r w:rsidR="00884416">
        <w:rPr>
          <w:sz w:val="20"/>
          <w:szCs w:val="20"/>
        </w:rPr>
        <w:t>–</w:t>
      </w:r>
      <w:r w:rsidR="009C74B9">
        <w:rPr>
          <w:sz w:val="20"/>
          <w:szCs w:val="20"/>
        </w:rPr>
        <w:t>45 кр</w:t>
      </w:r>
      <w:proofErr w:type="gramStart"/>
      <w:r w:rsidR="009C74B9">
        <w:rPr>
          <w:sz w:val="20"/>
          <w:szCs w:val="20"/>
        </w:rPr>
        <w:t>.х</w:t>
      </w:r>
      <w:proofErr w:type="gramEnd"/>
      <w:r w:rsidR="009C74B9">
        <w:rPr>
          <w:sz w:val="20"/>
          <w:szCs w:val="20"/>
        </w:rPr>
        <w:t xml:space="preserve"> 500 м.=22</w:t>
      </w:r>
      <w:r w:rsidR="000F1BC5">
        <w:rPr>
          <w:sz w:val="20"/>
          <w:szCs w:val="20"/>
        </w:rPr>
        <w:t>,5</w:t>
      </w:r>
      <w:r w:rsidR="007D0D20">
        <w:rPr>
          <w:sz w:val="20"/>
          <w:szCs w:val="20"/>
        </w:rPr>
        <w:t xml:space="preserve"> км.</w:t>
      </w:r>
    </w:p>
    <w:p w:rsidR="00884416" w:rsidRPr="00EC0BE4" w:rsidRDefault="00107443" w:rsidP="0088441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E0B35">
        <w:rPr>
          <w:sz w:val="20"/>
          <w:szCs w:val="20"/>
        </w:rPr>
        <w:t xml:space="preserve">Время победителя: </w:t>
      </w:r>
      <w:r w:rsidR="007529B0">
        <w:rPr>
          <w:sz w:val="20"/>
          <w:szCs w:val="20"/>
        </w:rPr>
        <w:t>0:31:54</w:t>
      </w:r>
      <w:r w:rsidR="007D0D20" w:rsidRPr="00D5141E">
        <w:rPr>
          <w:sz w:val="20"/>
          <w:szCs w:val="20"/>
        </w:rPr>
        <w:t xml:space="preserve">         </w:t>
      </w:r>
      <w:r w:rsidR="0088441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884416" w:rsidRPr="00D5141E">
        <w:rPr>
          <w:sz w:val="20"/>
          <w:szCs w:val="20"/>
        </w:rPr>
        <w:t>Средняя скорость победителя-</w:t>
      </w:r>
      <w:r w:rsidR="005D6893">
        <w:rPr>
          <w:sz w:val="20"/>
          <w:szCs w:val="20"/>
        </w:rPr>
        <w:t>42,209</w:t>
      </w:r>
      <w:r w:rsidR="00884416">
        <w:rPr>
          <w:sz w:val="20"/>
          <w:szCs w:val="20"/>
        </w:rPr>
        <w:t xml:space="preserve"> </w:t>
      </w:r>
      <w:r w:rsidR="00884416" w:rsidRPr="00D5141E">
        <w:rPr>
          <w:sz w:val="20"/>
          <w:szCs w:val="20"/>
        </w:rPr>
        <w:t>км/ч</w:t>
      </w:r>
      <w:r w:rsidR="00884416">
        <w:rPr>
          <w:sz w:val="20"/>
          <w:szCs w:val="20"/>
        </w:rPr>
        <w:t>ас.</w:t>
      </w:r>
    </w:p>
    <w:p w:rsidR="007D0D20" w:rsidRPr="00D5141E" w:rsidRDefault="007D0D20" w:rsidP="00107443">
      <w:pPr>
        <w:jc w:val="both"/>
        <w:rPr>
          <w:sz w:val="20"/>
          <w:szCs w:val="20"/>
        </w:rPr>
      </w:pPr>
      <w:r w:rsidRPr="00D5141E">
        <w:rPr>
          <w:sz w:val="20"/>
          <w:szCs w:val="20"/>
        </w:rPr>
        <w:t xml:space="preserve">                                              </w:t>
      </w:r>
    </w:p>
    <w:tbl>
      <w:tblPr>
        <w:tblW w:w="15458" w:type="dxa"/>
        <w:tblInd w:w="250" w:type="dxa"/>
        <w:tblLayout w:type="fixed"/>
        <w:tblLook w:val="01E0"/>
      </w:tblPr>
      <w:tblGrid>
        <w:gridCol w:w="851"/>
        <w:gridCol w:w="567"/>
        <w:gridCol w:w="1417"/>
        <w:gridCol w:w="2126"/>
        <w:gridCol w:w="3077"/>
        <w:gridCol w:w="325"/>
        <w:gridCol w:w="36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595E02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107443" w:rsidP="00D6037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F1BC5" w:rsidRPr="00DF621D">
              <w:rPr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 w:rsidRPr="00DF621D">
              <w:rPr>
                <w:sz w:val="18"/>
                <w:szCs w:val="18"/>
              </w:rPr>
              <w:t xml:space="preserve">№ </w:t>
            </w:r>
            <w:proofErr w:type="gramStart"/>
            <w:r w:rsidRPr="00DF621D">
              <w:rPr>
                <w:sz w:val="18"/>
                <w:szCs w:val="18"/>
              </w:rPr>
              <w:t>уч-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 w:rsidRPr="00DF621D">
              <w:rPr>
                <w:sz w:val="18"/>
                <w:szCs w:val="18"/>
              </w:rPr>
              <w:t xml:space="preserve">Код </w:t>
            </w:r>
            <w:r w:rsidRPr="00DF621D">
              <w:rPr>
                <w:sz w:val="18"/>
                <w:szCs w:val="18"/>
                <w:lang w:val="en-US"/>
              </w:rPr>
              <w:t>U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 w:rsidRPr="00DF621D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 Им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 w:rsidRPr="00DF621D">
              <w:rPr>
                <w:sz w:val="18"/>
                <w:szCs w:val="18"/>
              </w:rPr>
              <w:t>Команда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Default="000F1BC5" w:rsidP="00CA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0F1BC5" w:rsidRPr="00DF621D" w:rsidRDefault="000F1BC5" w:rsidP="000F1BC5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DF621D" w:rsidRDefault="000F1BC5" w:rsidP="00D60372">
            <w:pPr>
              <w:jc w:val="center"/>
              <w:rPr>
                <w:sz w:val="18"/>
                <w:szCs w:val="18"/>
              </w:rPr>
            </w:pPr>
            <w:r w:rsidRPr="00DF621D">
              <w:rPr>
                <w:sz w:val="18"/>
                <w:szCs w:val="18"/>
              </w:rPr>
              <w:t>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F1BC5" w:rsidRPr="00F903CC" w:rsidRDefault="000F1BC5" w:rsidP="00D60372">
            <w:pPr>
              <w:rPr>
                <w:sz w:val="16"/>
                <w:szCs w:val="16"/>
              </w:rPr>
            </w:pPr>
            <w:r w:rsidRPr="00F903CC">
              <w:rPr>
                <w:sz w:val="16"/>
                <w:szCs w:val="16"/>
              </w:rPr>
              <w:t>финиш</w:t>
            </w: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23.02.1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Мурашко Дмитр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Инойл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Лобанов Васил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Лукьянов Ники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Казаков Алекс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БУ ОО «Омский велоцентр»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24.08.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Лисин Евге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14.09.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Качнов Серг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17.05.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Колунов Анатл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Сборная ОО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  <w:r w:rsidRPr="0025448A">
              <w:rPr>
                <w:sz w:val="22"/>
                <w:szCs w:val="22"/>
              </w:rPr>
              <w:t>03.12.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r w:rsidRPr="0025448A">
              <w:rPr>
                <w:sz w:val="22"/>
                <w:szCs w:val="22"/>
              </w:rPr>
              <w:t>Боровиков Игорь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7505BA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9C74B9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D8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Анохов Константи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D8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Дроздов Ива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Полтавцев Никола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Сметюк Евген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roofErr w:type="gramStart"/>
            <w:r w:rsidRPr="0025448A">
              <w:rPr>
                <w:sz w:val="22"/>
                <w:szCs w:val="22"/>
              </w:rPr>
              <w:t>Х</w:t>
            </w:r>
            <w:proofErr w:type="gramEnd"/>
            <w:r w:rsidRPr="0025448A">
              <w:rPr>
                <w:sz w:val="22"/>
                <w:szCs w:val="22"/>
              </w:rPr>
              <w:t>-</w:t>
            </w:r>
            <w:r w:rsidRPr="0025448A">
              <w:rPr>
                <w:sz w:val="22"/>
                <w:szCs w:val="22"/>
                <w:lang w:val="en-US"/>
              </w:rPr>
              <w:t>stati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18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20.12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Лузанов Серг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E1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  <w:r w:rsidRPr="0025448A">
              <w:rPr>
                <w:sz w:val="22"/>
                <w:szCs w:val="22"/>
              </w:rPr>
              <w:t>27.06.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Кулагин Валери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595E02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  <w:tr w:rsidR="00180D35" w:rsidTr="000254F3">
        <w:trPr>
          <w:trHeight w:val="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E04774" w:rsidRDefault="00180D35" w:rsidP="00D8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pPr>
              <w:jc w:val="center"/>
            </w:pPr>
            <w:r w:rsidRPr="0025448A">
              <w:rPr>
                <w:sz w:val="22"/>
                <w:szCs w:val="22"/>
              </w:rPr>
              <w:t>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Рядовой Серге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D80358">
            <w:r w:rsidRPr="0025448A">
              <w:rPr>
                <w:sz w:val="22"/>
                <w:szCs w:val="22"/>
              </w:rPr>
              <w:t>мастерс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25448A" w:rsidRDefault="00180D35" w:rsidP="00E10AE4">
            <w:pPr>
              <w:jc w:val="center"/>
            </w:pPr>
          </w:p>
        </w:tc>
      </w:tr>
    </w:tbl>
    <w:p w:rsidR="007529B0" w:rsidRDefault="007529B0" w:rsidP="007D0D20">
      <w:pPr>
        <w:rPr>
          <w:sz w:val="20"/>
          <w:szCs w:val="20"/>
        </w:rPr>
      </w:pPr>
    </w:p>
    <w:p w:rsidR="007D0D20" w:rsidRDefault="000254F3" w:rsidP="007D0D2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D6893">
        <w:rPr>
          <w:sz w:val="20"/>
          <w:szCs w:val="20"/>
        </w:rPr>
        <w:t xml:space="preserve">  </w:t>
      </w:r>
      <w:r w:rsidR="007D0D20" w:rsidRPr="00CD5E8B">
        <w:rPr>
          <w:sz w:val="20"/>
          <w:szCs w:val="20"/>
        </w:rPr>
        <w:t>Стартовало  гонщиков:</w:t>
      </w:r>
      <w:r w:rsidR="007D0D20">
        <w:rPr>
          <w:sz w:val="20"/>
          <w:szCs w:val="20"/>
        </w:rPr>
        <w:t xml:space="preserve"> </w:t>
      </w:r>
      <w:r w:rsidR="007529B0">
        <w:rPr>
          <w:sz w:val="20"/>
          <w:szCs w:val="20"/>
        </w:rPr>
        <w:t>15</w:t>
      </w:r>
    </w:p>
    <w:p w:rsidR="007D0D20" w:rsidRDefault="00107443" w:rsidP="000254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D6893">
        <w:rPr>
          <w:sz w:val="20"/>
          <w:szCs w:val="20"/>
        </w:rPr>
        <w:t xml:space="preserve">   </w:t>
      </w:r>
      <w:r w:rsidR="007D0D20" w:rsidRPr="00CD5E8B">
        <w:rPr>
          <w:sz w:val="20"/>
          <w:szCs w:val="20"/>
        </w:rPr>
        <w:t>Г</w:t>
      </w:r>
      <w:r w:rsidR="007D0D20">
        <w:rPr>
          <w:sz w:val="20"/>
          <w:szCs w:val="20"/>
        </w:rPr>
        <w:t xml:space="preserve">лавный судья  1 кат.          </w:t>
      </w:r>
      <w:r w:rsidR="007D0D20" w:rsidRPr="00795258">
        <w:rPr>
          <w:sz w:val="20"/>
          <w:szCs w:val="20"/>
        </w:rPr>
        <w:t xml:space="preserve">                    </w:t>
      </w:r>
      <w:r w:rsidR="007D0D20" w:rsidRPr="00CD5E8B">
        <w:rPr>
          <w:sz w:val="20"/>
          <w:szCs w:val="20"/>
        </w:rPr>
        <w:t xml:space="preserve">                                           </w:t>
      </w:r>
      <w:r w:rsidR="007D0D20">
        <w:rPr>
          <w:sz w:val="20"/>
          <w:szCs w:val="20"/>
        </w:rPr>
        <w:t xml:space="preserve"> Николаев Н.Н.. ( г</w:t>
      </w:r>
      <w:proofErr w:type="gramStart"/>
      <w:r w:rsidR="007D0D20">
        <w:rPr>
          <w:sz w:val="20"/>
          <w:szCs w:val="20"/>
        </w:rPr>
        <w:t>.О</w:t>
      </w:r>
      <w:proofErr w:type="gramEnd"/>
      <w:r w:rsidR="007D0D20">
        <w:rPr>
          <w:sz w:val="20"/>
          <w:szCs w:val="20"/>
        </w:rPr>
        <w:t>мск )</w:t>
      </w:r>
    </w:p>
    <w:p w:rsidR="007D0D20" w:rsidRDefault="00107443" w:rsidP="000254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529B0">
        <w:rPr>
          <w:sz w:val="20"/>
          <w:szCs w:val="20"/>
        </w:rPr>
        <w:t xml:space="preserve"> </w:t>
      </w:r>
      <w:r w:rsidR="005D6893">
        <w:rPr>
          <w:sz w:val="20"/>
          <w:szCs w:val="20"/>
        </w:rPr>
        <w:t xml:space="preserve">   </w:t>
      </w:r>
      <w:r w:rsidR="007D0D20">
        <w:rPr>
          <w:sz w:val="20"/>
          <w:szCs w:val="20"/>
        </w:rPr>
        <w:t>Главный секретарь 1 кат.</w:t>
      </w:r>
      <w:r w:rsidR="007D0D20" w:rsidRPr="00CD5E8B">
        <w:rPr>
          <w:sz w:val="20"/>
          <w:szCs w:val="20"/>
        </w:rPr>
        <w:t xml:space="preserve">                                                </w:t>
      </w:r>
      <w:r w:rsidR="007D0D20">
        <w:rPr>
          <w:sz w:val="20"/>
          <w:szCs w:val="20"/>
        </w:rPr>
        <w:t xml:space="preserve">                    </w:t>
      </w:r>
      <w:r w:rsidR="007D0D20" w:rsidRPr="00CD5E8B">
        <w:rPr>
          <w:sz w:val="20"/>
          <w:szCs w:val="20"/>
        </w:rPr>
        <w:t>Зоткин А.П.</w:t>
      </w:r>
      <w:r w:rsidR="007D0D20">
        <w:rPr>
          <w:sz w:val="20"/>
          <w:szCs w:val="20"/>
        </w:rPr>
        <w:t xml:space="preserve"> </w:t>
      </w:r>
      <w:proofErr w:type="gramStart"/>
      <w:r w:rsidR="007D0D20">
        <w:rPr>
          <w:sz w:val="20"/>
          <w:szCs w:val="20"/>
        </w:rPr>
        <w:t xml:space="preserve">( </w:t>
      </w:r>
      <w:proofErr w:type="gramEnd"/>
      <w:r w:rsidR="007D0D20">
        <w:rPr>
          <w:sz w:val="20"/>
          <w:szCs w:val="20"/>
        </w:rPr>
        <w:t>г. Омск )</w:t>
      </w:r>
    </w:p>
    <w:p w:rsidR="007D0D20" w:rsidRDefault="000254F3" w:rsidP="000254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D6893">
        <w:rPr>
          <w:sz w:val="20"/>
          <w:szCs w:val="20"/>
        </w:rPr>
        <w:t xml:space="preserve"> </w:t>
      </w:r>
      <w:r w:rsidR="007D0D20" w:rsidRPr="00CD5E8B">
        <w:rPr>
          <w:sz w:val="20"/>
          <w:szCs w:val="20"/>
        </w:rPr>
        <w:t>Суд</w:t>
      </w:r>
      <w:r w:rsidR="007D0D20">
        <w:rPr>
          <w:sz w:val="20"/>
          <w:szCs w:val="20"/>
        </w:rPr>
        <w:t>ья на финише   1</w:t>
      </w:r>
      <w:r w:rsidR="007D0D20" w:rsidRPr="005B20F0">
        <w:rPr>
          <w:sz w:val="20"/>
          <w:szCs w:val="20"/>
        </w:rPr>
        <w:t xml:space="preserve"> </w:t>
      </w:r>
      <w:r w:rsidR="007D0D20">
        <w:rPr>
          <w:sz w:val="20"/>
          <w:szCs w:val="20"/>
        </w:rPr>
        <w:t>кат.</w:t>
      </w:r>
      <w:r w:rsidR="007D0D20" w:rsidRPr="00CD5E8B">
        <w:rPr>
          <w:sz w:val="20"/>
          <w:szCs w:val="20"/>
        </w:rPr>
        <w:t xml:space="preserve">                                                       </w:t>
      </w:r>
      <w:r w:rsidR="000C6071">
        <w:rPr>
          <w:sz w:val="20"/>
          <w:szCs w:val="20"/>
        </w:rPr>
        <w:t xml:space="preserve">             </w:t>
      </w:r>
      <w:r w:rsidR="00884416">
        <w:rPr>
          <w:sz w:val="20"/>
          <w:szCs w:val="20"/>
        </w:rPr>
        <w:t>Костюк В.В.</w:t>
      </w:r>
      <w:r w:rsidR="007D0D20">
        <w:rPr>
          <w:sz w:val="20"/>
          <w:szCs w:val="20"/>
        </w:rPr>
        <w:t>. ( г</w:t>
      </w:r>
      <w:proofErr w:type="gramStart"/>
      <w:r w:rsidR="007D0D20">
        <w:rPr>
          <w:sz w:val="20"/>
          <w:szCs w:val="20"/>
        </w:rPr>
        <w:t>.О</w:t>
      </w:r>
      <w:proofErr w:type="gramEnd"/>
      <w:r w:rsidR="007D0D20">
        <w:rPr>
          <w:sz w:val="20"/>
          <w:szCs w:val="20"/>
        </w:rPr>
        <w:t>мск )</w:t>
      </w:r>
    </w:p>
    <w:sectPr w:rsidR="007D0D20" w:rsidSect="00107443">
      <w:footerReference w:type="default" r:id="rId9"/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CA" w:rsidRDefault="00DB0ECA" w:rsidP="0015537B">
      <w:r>
        <w:separator/>
      </w:r>
    </w:p>
  </w:endnote>
  <w:endnote w:type="continuationSeparator" w:id="0">
    <w:p w:rsidR="00DB0ECA" w:rsidRDefault="00DB0ECA" w:rsidP="0015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5266"/>
      <w:docPartObj>
        <w:docPartGallery w:val="Page Numbers (Bottom of Page)"/>
        <w:docPartUnique/>
      </w:docPartObj>
    </w:sdtPr>
    <w:sdtContent>
      <w:p w:rsidR="0015537B" w:rsidRDefault="002706D7">
        <w:pPr>
          <w:pStyle w:val="a8"/>
          <w:jc w:val="right"/>
        </w:pPr>
        <w:fldSimple w:instr=" PAGE   \* MERGEFORMAT ">
          <w:r w:rsidR="005D6893">
            <w:rPr>
              <w:noProof/>
            </w:rPr>
            <w:t>1</w:t>
          </w:r>
        </w:fldSimple>
      </w:p>
    </w:sdtContent>
  </w:sdt>
  <w:p w:rsidR="0015537B" w:rsidRDefault="001553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CA" w:rsidRDefault="00DB0ECA" w:rsidP="0015537B">
      <w:r>
        <w:separator/>
      </w:r>
    </w:p>
  </w:footnote>
  <w:footnote w:type="continuationSeparator" w:id="0">
    <w:p w:rsidR="00DB0ECA" w:rsidRDefault="00DB0ECA" w:rsidP="00155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D20"/>
    <w:rsid w:val="000254F3"/>
    <w:rsid w:val="000338CB"/>
    <w:rsid w:val="000B0E54"/>
    <w:rsid w:val="000C6071"/>
    <w:rsid w:val="000F1BC5"/>
    <w:rsid w:val="00102260"/>
    <w:rsid w:val="00107443"/>
    <w:rsid w:val="00120112"/>
    <w:rsid w:val="0014471D"/>
    <w:rsid w:val="0015537B"/>
    <w:rsid w:val="00180D35"/>
    <w:rsid w:val="001A05B3"/>
    <w:rsid w:val="001A084E"/>
    <w:rsid w:val="001B2ECE"/>
    <w:rsid w:val="001E4597"/>
    <w:rsid w:val="002231C0"/>
    <w:rsid w:val="002317B5"/>
    <w:rsid w:val="0025448A"/>
    <w:rsid w:val="002706D7"/>
    <w:rsid w:val="002E1532"/>
    <w:rsid w:val="0035272F"/>
    <w:rsid w:val="003B7164"/>
    <w:rsid w:val="003D279F"/>
    <w:rsid w:val="003D5E8C"/>
    <w:rsid w:val="00415CE9"/>
    <w:rsid w:val="00426513"/>
    <w:rsid w:val="004873D2"/>
    <w:rsid w:val="004C33DB"/>
    <w:rsid w:val="004D2F4B"/>
    <w:rsid w:val="004E0ED8"/>
    <w:rsid w:val="00507758"/>
    <w:rsid w:val="00592222"/>
    <w:rsid w:val="00595E02"/>
    <w:rsid w:val="005C78CC"/>
    <w:rsid w:val="005D6893"/>
    <w:rsid w:val="006545EA"/>
    <w:rsid w:val="00666B2A"/>
    <w:rsid w:val="006717C4"/>
    <w:rsid w:val="006774EB"/>
    <w:rsid w:val="00684694"/>
    <w:rsid w:val="006A214D"/>
    <w:rsid w:val="006F61D6"/>
    <w:rsid w:val="00725318"/>
    <w:rsid w:val="007529B0"/>
    <w:rsid w:val="007733E9"/>
    <w:rsid w:val="00777712"/>
    <w:rsid w:val="00781FDA"/>
    <w:rsid w:val="007C1C59"/>
    <w:rsid w:val="007D0D20"/>
    <w:rsid w:val="007E0B35"/>
    <w:rsid w:val="007F11C3"/>
    <w:rsid w:val="00854CB0"/>
    <w:rsid w:val="00884416"/>
    <w:rsid w:val="0089356B"/>
    <w:rsid w:val="008F6920"/>
    <w:rsid w:val="00933888"/>
    <w:rsid w:val="009378E2"/>
    <w:rsid w:val="00980A51"/>
    <w:rsid w:val="009B6983"/>
    <w:rsid w:val="009C74B9"/>
    <w:rsid w:val="00A71DB6"/>
    <w:rsid w:val="00A74EAB"/>
    <w:rsid w:val="00AA534F"/>
    <w:rsid w:val="00BC1B61"/>
    <w:rsid w:val="00BD122C"/>
    <w:rsid w:val="00BE3BF0"/>
    <w:rsid w:val="00C04165"/>
    <w:rsid w:val="00C905A6"/>
    <w:rsid w:val="00CA4ED8"/>
    <w:rsid w:val="00CE46BB"/>
    <w:rsid w:val="00D37979"/>
    <w:rsid w:val="00D47B9D"/>
    <w:rsid w:val="00D737E3"/>
    <w:rsid w:val="00D81A62"/>
    <w:rsid w:val="00D81E49"/>
    <w:rsid w:val="00DB0ECA"/>
    <w:rsid w:val="00DD5985"/>
    <w:rsid w:val="00E02F79"/>
    <w:rsid w:val="00E04774"/>
    <w:rsid w:val="00E10AE4"/>
    <w:rsid w:val="00E13294"/>
    <w:rsid w:val="00E84E4C"/>
    <w:rsid w:val="00EE02DD"/>
    <w:rsid w:val="00F1045B"/>
    <w:rsid w:val="00F73DCF"/>
    <w:rsid w:val="00F8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5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2C00-2085-428A-BDB3-74D1427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USHOR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41</cp:revision>
  <cp:lastPrinted>2017-07-03T15:16:00Z</cp:lastPrinted>
  <dcterms:created xsi:type="dcterms:W3CDTF">2017-05-03T07:46:00Z</dcterms:created>
  <dcterms:modified xsi:type="dcterms:W3CDTF">2017-07-03T15:58:00Z</dcterms:modified>
</cp:coreProperties>
</file>